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97-2024 i Överkalix kommun</w:t>
      </w:r>
    </w:p>
    <w:p>
      <w:r>
        <w:t>Detta dokument behandlar höga naturvärden i avverkningsanmälan A 37997-2024 i Överkalix kommun. Denna avverkningsanmälan inkom 2024-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mmelgransskål (NT), kolflarnlav (NT), lunglav (NT), motaggsvamp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37997-2024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67, E 8482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37997-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0667, E 8482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